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F7" w:rsidRPr="0042782E" w:rsidRDefault="003148F7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1540</wp:posOffset>
            </wp:positionV>
            <wp:extent cx="7543800" cy="10658475"/>
            <wp:effectExtent l="19050" t="0" r="0" b="0"/>
            <wp:wrapNone/>
            <wp:docPr id="2" name="Рисунок 2" descr="Бланк 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М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FE8" w:rsidRPr="0042782E" w:rsidRDefault="00D74FE8" w:rsidP="0042782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82E">
        <w:rPr>
          <w:rFonts w:ascii="Arial" w:hAnsi="Arial" w:cs="Arial"/>
          <w:b/>
          <w:sz w:val="24"/>
          <w:szCs w:val="24"/>
        </w:rPr>
        <w:t>Концепция конкурса проектов «Моя идея»</w:t>
      </w:r>
    </w:p>
    <w:p w:rsidR="00D74FE8" w:rsidRPr="0042782E" w:rsidRDefault="00D74FE8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</w:rPr>
        <w:t>Цели и задачи: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Поддержка молодежных инициатив, стимулирование реализации социально значимых проектов в молодежной среде.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Повышение проектной грамотности среди молодежи.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Медиа-освещение деятельности молодежных сообществ.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Создание и развитие горизонтальных коммуникаций среди молодежных сообществ.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782E">
        <w:rPr>
          <w:rFonts w:ascii="Arial" w:hAnsi="Arial" w:cs="Arial"/>
          <w:b/>
          <w:sz w:val="24"/>
          <w:szCs w:val="24"/>
        </w:rPr>
        <w:t>Целевая аудитория: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Молодежные сообщества юга Тюменской области в возрасте от 14 до 3</w:t>
      </w:r>
      <w:r w:rsidR="007D2EF3" w:rsidRPr="0042782E">
        <w:rPr>
          <w:rFonts w:ascii="Arial" w:hAnsi="Arial" w:cs="Arial"/>
          <w:sz w:val="24"/>
          <w:szCs w:val="24"/>
        </w:rPr>
        <w:t>0</w:t>
      </w:r>
      <w:r w:rsidRPr="0042782E">
        <w:rPr>
          <w:rFonts w:ascii="Arial" w:hAnsi="Arial" w:cs="Arial"/>
          <w:sz w:val="24"/>
          <w:szCs w:val="24"/>
        </w:rPr>
        <w:t xml:space="preserve"> лет: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- действующие молодежные объединения и организации (студенческие советы образовательных организаций высшего образования и общежитий, школьные активы и др.);</w:t>
      </w:r>
    </w:p>
    <w:p w:rsidR="00D74FE8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- инициативные группы, впервые представляющие свою идею или желающие ее создать</w:t>
      </w:r>
      <w:r w:rsidR="00755EFD" w:rsidRPr="0042782E">
        <w:rPr>
          <w:rFonts w:ascii="Arial" w:hAnsi="Arial" w:cs="Arial"/>
          <w:sz w:val="24"/>
          <w:szCs w:val="24"/>
        </w:rPr>
        <w:t>;</w:t>
      </w:r>
    </w:p>
    <w:p w:rsidR="00755EFD" w:rsidRPr="0042782E" w:rsidRDefault="00755EFD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- некоммерческие организации юга Тюменской области;</w:t>
      </w:r>
    </w:p>
    <w:p w:rsidR="00755EFD" w:rsidRPr="0042782E" w:rsidRDefault="00755EFD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- представители креативных индустрий Тюмени.</w:t>
      </w:r>
    </w:p>
    <w:p w:rsidR="00D74FE8" w:rsidRPr="0042782E" w:rsidRDefault="00D74FE8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</w:rPr>
        <w:t xml:space="preserve">Сроки: </w:t>
      </w:r>
    </w:p>
    <w:p w:rsidR="00D74FE8" w:rsidRPr="0042782E" w:rsidRDefault="00757933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01</w:t>
      </w:r>
      <w:r w:rsidR="00D74FE8" w:rsidRPr="0042782E">
        <w:rPr>
          <w:rFonts w:ascii="Arial" w:hAnsi="Arial" w:cs="Arial"/>
          <w:sz w:val="24"/>
          <w:szCs w:val="24"/>
        </w:rPr>
        <w:t xml:space="preserve"> февраля – 25 декабря 2017 г.</w:t>
      </w:r>
    </w:p>
    <w:p w:rsidR="00D74FE8" w:rsidRPr="0042782E" w:rsidRDefault="00D74FE8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</w:rPr>
        <w:t>Краткое описание:</w:t>
      </w:r>
    </w:p>
    <w:p w:rsidR="00757933" w:rsidRPr="0042782E" w:rsidRDefault="00D74FE8" w:rsidP="00427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Проект предоставляет возможность для молодежных сообществ</w:t>
      </w:r>
      <w:r w:rsidR="00755EFD" w:rsidRPr="0042782E">
        <w:rPr>
          <w:rFonts w:ascii="Arial" w:hAnsi="Arial" w:cs="Arial"/>
          <w:sz w:val="24"/>
          <w:szCs w:val="24"/>
        </w:rPr>
        <w:t xml:space="preserve"> юга Тюменской области</w:t>
      </w:r>
      <w:r w:rsidRPr="0042782E">
        <w:rPr>
          <w:rFonts w:ascii="Arial" w:hAnsi="Arial" w:cs="Arial"/>
          <w:sz w:val="24"/>
          <w:szCs w:val="24"/>
        </w:rPr>
        <w:t xml:space="preserve"> пройти образовательную программу по проектному менеджменту, получить </w:t>
      </w:r>
      <w:r w:rsidR="00755EFD" w:rsidRPr="0042782E">
        <w:rPr>
          <w:rFonts w:ascii="Arial" w:hAnsi="Arial" w:cs="Arial"/>
          <w:sz w:val="24"/>
          <w:szCs w:val="24"/>
        </w:rPr>
        <w:t xml:space="preserve">индивидуальные </w:t>
      </w:r>
      <w:r w:rsidRPr="0042782E">
        <w:rPr>
          <w:rFonts w:ascii="Arial" w:hAnsi="Arial" w:cs="Arial"/>
          <w:sz w:val="24"/>
          <w:szCs w:val="24"/>
        </w:rPr>
        <w:t>консультации от экспертов</w:t>
      </w:r>
      <w:r w:rsidR="00755EFD" w:rsidRPr="0042782E">
        <w:rPr>
          <w:rFonts w:ascii="Arial" w:hAnsi="Arial" w:cs="Arial"/>
          <w:sz w:val="24"/>
          <w:szCs w:val="24"/>
        </w:rPr>
        <w:t xml:space="preserve"> по своим проектам, доработать </w:t>
      </w:r>
      <w:r w:rsidRPr="0042782E">
        <w:rPr>
          <w:rFonts w:ascii="Arial" w:hAnsi="Arial" w:cs="Arial"/>
          <w:sz w:val="24"/>
          <w:szCs w:val="24"/>
        </w:rPr>
        <w:t xml:space="preserve">свои идеи, презентовать их на очной защите и получить средства на реализацию. </w:t>
      </w:r>
      <w:r w:rsidR="008170AD" w:rsidRPr="0042782E">
        <w:rPr>
          <w:rFonts w:ascii="Arial" w:hAnsi="Arial" w:cs="Arial"/>
          <w:sz w:val="24"/>
          <w:szCs w:val="24"/>
        </w:rPr>
        <w:t>В этом году будет две волны подачи заявок. Первая волна: с 22.02.17 по 15.05.17 (на конкурс), с 22.02</w:t>
      </w:r>
      <w:r w:rsidR="00FD541C" w:rsidRPr="0042782E">
        <w:rPr>
          <w:rFonts w:ascii="Arial" w:hAnsi="Arial" w:cs="Arial"/>
          <w:sz w:val="24"/>
          <w:szCs w:val="24"/>
        </w:rPr>
        <w:t>.17</w:t>
      </w:r>
      <w:r w:rsidR="008170AD" w:rsidRPr="0042782E">
        <w:rPr>
          <w:rFonts w:ascii="Arial" w:hAnsi="Arial" w:cs="Arial"/>
          <w:sz w:val="24"/>
          <w:szCs w:val="24"/>
        </w:rPr>
        <w:t xml:space="preserve"> по 15.04</w:t>
      </w:r>
      <w:r w:rsidR="00FD541C" w:rsidRPr="0042782E">
        <w:rPr>
          <w:rFonts w:ascii="Arial" w:hAnsi="Arial" w:cs="Arial"/>
          <w:sz w:val="24"/>
          <w:szCs w:val="24"/>
        </w:rPr>
        <w:t>.17</w:t>
      </w:r>
      <w:r w:rsidR="008170AD" w:rsidRPr="0042782E">
        <w:rPr>
          <w:rFonts w:ascii="Arial" w:hAnsi="Arial" w:cs="Arial"/>
          <w:sz w:val="24"/>
          <w:szCs w:val="24"/>
        </w:rPr>
        <w:t xml:space="preserve"> (на образовательную </w:t>
      </w:r>
      <w:r w:rsidR="008170AD" w:rsidRPr="0042782E">
        <w:rPr>
          <w:rFonts w:ascii="Arial" w:hAnsi="Arial" w:cs="Arial"/>
          <w:sz w:val="24"/>
          <w:szCs w:val="24"/>
        </w:rPr>
        <w:lastRenderedPageBreak/>
        <w:t xml:space="preserve">программу). Вторая волна: с </w:t>
      </w:r>
      <w:r w:rsidR="007D2EF3" w:rsidRPr="0042782E">
        <w:rPr>
          <w:rFonts w:ascii="Arial" w:hAnsi="Arial" w:cs="Arial"/>
          <w:sz w:val="24"/>
          <w:szCs w:val="24"/>
        </w:rPr>
        <w:t>06</w:t>
      </w:r>
      <w:r w:rsidR="003A7744" w:rsidRPr="0042782E">
        <w:rPr>
          <w:rFonts w:ascii="Arial" w:hAnsi="Arial" w:cs="Arial"/>
          <w:sz w:val="24"/>
          <w:szCs w:val="24"/>
        </w:rPr>
        <w:t>.0</w:t>
      </w:r>
      <w:r w:rsidR="00BB5B05" w:rsidRPr="0042782E">
        <w:rPr>
          <w:rFonts w:ascii="Arial" w:hAnsi="Arial" w:cs="Arial"/>
          <w:sz w:val="24"/>
          <w:szCs w:val="24"/>
        </w:rPr>
        <w:t>6</w:t>
      </w:r>
      <w:r w:rsidR="003A7744" w:rsidRPr="0042782E">
        <w:rPr>
          <w:rFonts w:ascii="Arial" w:hAnsi="Arial" w:cs="Arial"/>
          <w:sz w:val="24"/>
          <w:szCs w:val="24"/>
        </w:rPr>
        <w:t xml:space="preserve">.17 по </w:t>
      </w:r>
      <w:r w:rsidR="00FD541C" w:rsidRPr="0042782E">
        <w:rPr>
          <w:rFonts w:ascii="Arial" w:hAnsi="Arial" w:cs="Arial"/>
          <w:sz w:val="24"/>
          <w:szCs w:val="24"/>
        </w:rPr>
        <w:t>15.08</w:t>
      </w:r>
      <w:r w:rsidR="003A7744" w:rsidRPr="0042782E">
        <w:rPr>
          <w:rFonts w:ascii="Arial" w:hAnsi="Arial" w:cs="Arial"/>
          <w:sz w:val="24"/>
          <w:szCs w:val="24"/>
        </w:rPr>
        <w:t>.1</w:t>
      </w:r>
      <w:r w:rsidR="00FD541C" w:rsidRPr="0042782E">
        <w:rPr>
          <w:rFonts w:ascii="Arial" w:hAnsi="Arial" w:cs="Arial"/>
          <w:sz w:val="24"/>
          <w:szCs w:val="24"/>
        </w:rPr>
        <w:t>7</w:t>
      </w:r>
      <w:r w:rsidR="003A7744" w:rsidRPr="0042782E">
        <w:rPr>
          <w:rFonts w:ascii="Arial" w:hAnsi="Arial" w:cs="Arial"/>
          <w:sz w:val="24"/>
          <w:szCs w:val="24"/>
        </w:rPr>
        <w:t xml:space="preserve"> (на образовательную программу), с </w:t>
      </w:r>
      <w:r w:rsidR="007D2EF3" w:rsidRPr="0042782E">
        <w:rPr>
          <w:rFonts w:ascii="Arial" w:hAnsi="Arial" w:cs="Arial"/>
          <w:sz w:val="24"/>
          <w:szCs w:val="24"/>
        </w:rPr>
        <w:t>06</w:t>
      </w:r>
      <w:r w:rsidR="003A7744" w:rsidRPr="0042782E">
        <w:rPr>
          <w:rFonts w:ascii="Arial" w:hAnsi="Arial" w:cs="Arial"/>
          <w:sz w:val="24"/>
          <w:szCs w:val="24"/>
        </w:rPr>
        <w:t>.0</w:t>
      </w:r>
      <w:r w:rsidR="00FD541C" w:rsidRPr="0042782E">
        <w:rPr>
          <w:rFonts w:ascii="Arial" w:hAnsi="Arial" w:cs="Arial"/>
          <w:sz w:val="24"/>
          <w:szCs w:val="24"/>
        </w:rPr>
        <w:t>6</w:t>
      </w:r>
      <w:r w:rsidR="003A7744" w:rsidRPr="0042782E">
        <w:rPr>
          <w:rFonts w:ascii="Arial" w:hAnsi="Arial" w:cs="Arial"/>
          <w:sz w:val="24"/>
          <w:szCs w:val="24"/>
        </w:rPr>
        <w:t xml:space="preserve">.17 по </w:t>
      </w:r>
      <w:r w:rsidR="00FD541C" w:rsidRPr="0042782E">
        <w:rPr>
          <w:rFonts w:ascii="Arial" w:hAnsi="Arial" w:cs="Arial"/>
          <w:sz w:val="24"/>
          <w:szCs w:val="24"/>
        </w:rPr>
        <w:t>15</w:t>
      </w:r>
      <w:r w:rsidR="003A7744" w:rsidRPr="0042782E">
        <w:rPr>
          <w:rFonts w:ascii="Arial" w:hAnsi="Arial" w:cs="Arial"/>
          <w:sz w:val="24"/>
          <w:szCs w:val="24"/>
        </w:rPr>
        <w:t>.0</w:t>
      </w:r>
      <w:r w:rsidR="00FD541C" w:rsidRPr="0042782E">
        <w:rPr>
          <w:rFonts w:ascii="Arial" w:hAnsi="Arial" w:cs="Arial"/>
          <w:sz w:val="24"/>
          <w:szCs w:val="24"/>
        </w:rPr>
        <w:t>8</w:t>
      </w:r>
      <w:r w:rsidR="003A7744" w:rsidRPr="0042782E">
        <w:rPr>
          <w:rFonts w:ascii="Arial" w:hAnsi="Arial" w:cs="Arial"/>
          <w:sz w:val="24"/>
          <w:szCs w:val="24"/>
        </w:rPr>
        <w:t>.17 (на конкурс)</w:t>
      </w:r>
      <w:r w:rsidR="00757933" w:rsidRPr="0042782E">
        <w:rPr>
          <w:rFonts w:ascii="Arial" w:hAnsi="Arial" w:cs="Arial"/>
          <w:sz w:val="24"/>
          <w:szCs w:val="24"/>
        </w:rPr>
        <w:t>.</w:t>
      </w:r>
    </w:p>
    <w:p w:rsidR="003148F7" w:rsidRPr="0042782E" w:rsidRDefault="00757933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74FE8" w:rsidRPr="0042782E">
        <w:rPr>
          <w:rFonts w:ascii="Arial" w:hAnsi="Arial" w:cs="Arial"/>
          <w:b/>
          <w:sz w:val="24"/>
          <w:szCs w:val="24"/>
          <w:shd w:val="clear" w:color="auto" w:fill="FFFFFF"/>
        </w:rPr>
        <w:t>Направления</w:t>
      </w:r>
      <w:r w:rsidR="00755EFD" w:rsidRPr="0042782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проектов</w:t>
      </w:r>
      <w:r w:rsidR="00D74FE8" w:rsidRPr="0042782E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</w:p>
    <w:p w:rsidR="003148F7" w:rsidRPr="0042782E" w:rsidRDefault="00AF7D2B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Городс</w:t>
      </w:r>
      <w:r w:rsidR="00CD0A69" w:rsidRPr="0042782E">
        <w:rPr>
          <w:rFonts w:ascii="Arial" w:hAnsi="Arial" w:cs="Arial"/>
          <w:sz w:val="24"/>
          <w:szCs w:val="24"/>
          <w:shd w:val="clear" w:color="auto" w:fill="FFFFFF"/>
        </w:rPr>
        <w:t>кие социально значимые проекты:</w:t>
      </w:r>
    </w:p>
    <w:p w:rsidR="0042782E" w:rsidRP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международное и межрегиональное сотрудничество;</w:t>
      </w:r>
    </w:p>
    <w:p w:rsidR="0042782E" w:rsidRP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карьера и профессиональная траектория;</w:t>
      </w:r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782E">
        <w:rPr>
          <w:rFonts w:ascii="Arial" w:hAnsi="Arial" w:cs="Arial"/>
          <w:sz w:val="24"/>
          <w:szCs w:val="24"/>
        </w:rPr>
        <w:t>творчество;</w:t>
      </w:r>
      <w:proofErr w:type="spellEnd"/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здоровый образ жизни и спорт;</w:t>
      </w:r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медиа и интернет;</w:t>
      </w:r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патриотическое воспитание;</w:t>
      </w:r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782E">
        <w:rPr>
          <w:rFonts w:ascii="Arial" w:hAnsi="Arial" w:cs="Arial"/>
          <w:sz w:val="24"/>
          <w:szCs w:val="24"/>
        </w:rPr>
        <w:t>волонтерство;</w:t>
      </w:r>
      <w:proofErr w:type="spellEnd"/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межкультурный диалог;</w:t>
      </w:r>
    </w:p>
    <w:p w:rsid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укрепление семейных ценностей;</w:t>
      </w:r>
    </w:p>
    <w:p w:rsidR="0042782E" w:rsidRPr="0042782E" w:rsidRDefault="00CD0A69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образование;</w:t>
      </w:r>
    </w:p>
    <w:p w:rsidR="00AF7D2B" w:rsidRPr="0042782E" w:rsidRDefault="00AF7D2B" w:rsidP="0042782E">
      <w:pPr>
        <w:pStyle w:val="ac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наука и техника;</w:t>
      </w:r>
    </w:p>
    <w:p w:rsidR="0042782E" w:rsidRDefault="00AF7D2B" w:rsidP="0042782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Креативные индустрии Т</w:t>
      </w:r>
      <w:r w:rsidR="00CD0A69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юмени, </w:t>
      </w:r>
      <w:proofErr w:type="gramStart"/>
      <w:r w:rsidR="00CD0A69" w:rsidRPr="0042782E">
        <w:rPr>
          <w:rFonts w:ascii="Arial" w:hAnsi="Arial" w:cs="Arial"/>
          <w:sz w:val="24"/>
          <w:szCs w:val="24"/>
          <w:shd w:val="clear" w:color="auto" w:fill="FFFFFF"/>
        </w:rPr>
        <w:t>проекты</w:t>
      </w:r>
      <w:proofErr w:type="gramEnd"/>
      <w:r w:rsidR="00CD0A69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 направленные на:</w:t>
      </w:r>
    </w:p>
    <w:p w:rsidR="0042782E" w:rsidRDefault="00AF7D2B" w:rsidP="0042782E">
      <w:pPr>
        <w:pStyle w:val="ac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формирование </w:t>
      </w:r>
      <w:proofErr w:type="spellStart"/>
      <w:r w:rsidRPr="0042782E">
        <w:rPr>
          <w:rFonts w:ascii="Arial" w:hAnsi="Arial" w:cs="Arial"/>
          <w:sz w:val="24"/>
          <w:szCs w:val="24"/>
          <w:shd w:val="clear" w:color="auto" w:fill="FFFFFF"/>
        </w:rPr>
        <w:t>креативной</w:t>
      </w:r>
      <w:proofErr w:type="spellEnd"/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 городской среды;</w:t>
      </w:r>
    </w:p>
    <w:p w:rsidR="0042782E" w:rsidRDefault="00AF7D2B" w:rsidP="0042782E">
      <w:pPr>
        <w:pStyle w:val="ac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повышение уровня культуры среди молодежи;</w:t>
      </w:r>
    </w:p>
    <w:p w:rsidR="0042782E" w:rsidRDefault="00AF7D2B" w:rsidP="0042782E">
      <w:pPr>
        <w:pStyle w:val="ac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</w:rPr>
        <w:t>р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>азвитие творческого потенциала представителей креативных сообществ;</w:t>
      </w:r>
    </w:p>
    <w:p w:rsidR="0042782E" w:rsidRPr="0042782E" w:rsidRDefault="00AF7D2B" w:rsidP="0042782E">
      <w:pPr>
        <w:pStyle w:val="ac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развитие коммуникаций среди представителей креативных сообществ и организаций</w:t>
      </w:r>
      <w:r w:rsidRPr="0042782E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:rsidR="008654C3" w:rsidRPr="0042782E" w:rsidRDefault="00AF7D2B" w:rsidP="0042782E">
      <w:pPr>
        <w:pStyle w:val="ac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с культурой и искусством через образовательные и коммуникативные инструменты.</w:t>
      </w:r>
    </w:p>
    <w:p w:rsidR="0042782E" w:rsidRDefault="00AF7D2B" w:rsidP="0042782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Экологические проекты, направленные </w:t>
      </w:r>
      <w:proofErr w:type="gramStart"/>
      <w:r w:rsidRPr="0042782E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Pr="0042782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42782E" w:rsidRDefault="00AF7D2B" w:rsidP="0042782E">
      <w:pPr>
        <w:pStyle w:val="ac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развитие экологических движений;</w:t>
      </w:r>
    </w:p>
    <w:p w:rsidR="0042782E" w:rsidRDefault="00B66B03" w:rsidP="0042782E">
      <w:pPr>
        <w:pStyle w:val="ac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здоровую окружающую среду;</w:t>
      </w:r>
    </w:p>
    <w:p w:rsidR="0042782E" w:rsidRDefault="00AF7D2B" w:rsidP="0042782E">
      <w:pPr>
        <w:pStyle w:val="ac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благоустройство и озеленение юга Тюменской области;</w:t>
      </w:r>
    </w:p>
    <w:p w:rsidR="0042782E" w:rsidRDefault="00AF7D2B" w:rsidP="0042782E">
      <w:pPr>
        <w:pStyle w:val="ac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внедрение системы раздельного сбора мусора.</w:t>
      </w:r>
    </w:p>
    <w:p w:rsidR="0042782E" w:rsidRDefault="00AF7D2B" w:rsidP="0042782E">
      <w:pPr>
        <w:spacing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Студенческие про</w:t>
      </w:r>
      <w:r w:rsidR="00B66B03" w:rsidRPr="0042782E">
        <w:rPr>
          <w:rFonts w:ascii="Arial" w:hAnsi="Arial" w:cs="Arial"/>
          <w:sz w:val="24"/>
          <w:szCs w:val="24"/>
          <w:shd w:val="clear" w:color="auto" w:fill="FFFFFF"/>
        </w:rPr>
        <w:t>екты, направленные на развитие:</w:t>
      </w:r>
    </w:p>
    <w:p w:rsidR="0042782E" w:rsidRDefault="00AF7D2B" w:rsidP="0042782E">
      <w:pPr>
        <w:pStyle w:val="ac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студенческого самоуправления;</w:t>
      </w:r>
    </w:p>
    <w:p w:rsidR="0042782E" w:rsidRDefault="00AF7D2B" w:rsidP="0042782E">
      <w:pPr>
        <w:pStyle w:val="ac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lastRenderedPageBreak/>
        <w:t>студенческих объединений;</w:t>
      </w:r>
    </w:p>
    <w:p w:rsidR="00AF7D2B" w:rsidRPr="0042782E" w:rsidRDefault="00AF7D2B" w:rsidP="0042782E">
      <w:pPr>
        <w:pStyle w:val="ac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студенческих общежитий. </w:t>
      </w:r>
    </w:p>
    <w:p w:rsidR="0042782E" w:rsidRDefault="00317DA1" w:rsidP="0042782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Специальные номинации: </w:t>
      </w:r>
    </w:p>
    <w:p w:rsidR="0042782E" w:rsidRDefault="00317DA1" w:rsidP="0042782E">
      <w:pPr>
        <w:pStyle w:val="ac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E1945" w:rsidRPr="0042782E">
        <w:rPr>
          <w:rFonts w:ascii="Arial" w:hAnsi="Arial" w:cs="Arial"/>
          <w:sz w:val="24"/>
          <w:szCs w:val="24"/>
          <w:shd w:val="clear" w:color="auto" w:fill="FFFFFF"/>
        </w:rPr>
        <w:t>оциальное предпринимательство</w:t>
      </w:r>
      <w:r w:rsidR="00B66B03" w:rsidRPr="0042782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2782E" w:rsidRPr="0042782E" w:rsidRDefault="00317DA1" w:rsidP="0042782E">
      <w:pPr>
        <w:pStyle w:val="ac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0E1945" w:rsidRPr="0042782E">
        <w:rPr>
          <w:rFonts w:ascii="Arial" w:hAnsi="Arial" w:cs="Arial"/>
          <w:sz w:val="24"/>
          <w:szCs w:val="24"/>
          <w:shd w:val="clear" w:color="auto" w:fill="FFFFFF"/>
        </w:rPr>
        <w:t>азвитие сельских территорий региона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0AD" w:rsidRPr="0042782E" w:rsidRDefault="00D74FE8" w:rsidP="0042782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Количество победителей </w:t>
      </w:r>
      <w:r w:rsidR="008170AD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первой волны 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– не менее </w:t>
      </w:r>
      <w:r w:rsidR="00BD4F6E" w:rsidRPr="0042782E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0D773F" w:rsidRPr="0042782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07143" w:rsidRPr="0042782E">
        <w:rPr>
          <w:rStyle w:val="a5"/>
          <w:rFonts w:ascii="Arial" w:hAnsi="Arial" w:cs="Arial"/>
          <w:sz w:val="24"/>
          <w:szCs w:val="24"/>
        </w:rPr>
        <w:t xml:space="preserve"> </w:t>
      </w:r>
      <w:r w:rsidR="00107143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 К</w:t>
      </w:r>
      <w:r w:rsidR="008170AD" w:rsidRPr="0042782E">
        <w:rPr>
          <w:rFonts w:ascii="Arial" w:hAnsi="Arial" w:cs="Arial"/>
          <w:sz w:val="24"/>
          <w:szCs w:val="24"/>
          <w:shd w:val="clear" w:color="auto" w:fill="FFFFFF"/>
        </w:rPr>
        <w:t>оличество побед</w:t>
      </w:r>
      <w:r w:rsidR="003A7744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ителей второй волны – не менее </w:t>
      </w:r>
      <w:r w:rsidR="000D773F" w:rsidRPr="0042782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8170AD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D773F" w:rsidRPr="0042782E">
        <w:rPr>
          <w:rFonts w:ascii="Arial" w:hAnsi="Arial" w:cs="Arial"/>
          <w:sz w:val="24"/>
          <w:szCs w:val="24"/>
          <w:shd w:val="clear" w:color="auto" w:fill="FFFFFF"/>
        </w:rPr>
        <w:t>Общий призовой фонд – 2,9 млн. руб. Дополнительная поддержка из Фонда «Моя идея».</w:t>
      </w:r>
    </w:p>
    <w:p w:rsidR="004C3F36" w:rsidRPr="0042782E" w:rsidRDefault="004C3F36" w:rsidP="0042782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shd w:val="clear" w:color="auto" w:fill="FFFFFF"/>
        </w:rPr>
        <w:t>Срок реализации проектов</w:t>
      </w:r>
      <w:r w:rsidR="000D773F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5B05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="00697956"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первая волна - </w:t>
      </w:r>
      <w:r w:rsidR="00BB5B05" w:rsidRPr="0042782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8170AD" w:rsidRPr="0042782E">
        <w:rPr>
          <w:rFonts w:ascii="Arial" w:hAnsi="Arial" w:cs="Arial"/>
          <w:sz w:val="24"/>
          <w:szCs w:val="24"/>
          <w:shd w:val="clear" w:color="auto" w:fill="FFFFFF"/>
        </w:rPr>
        <w:t>15 ноября</w:t>
      </w:r>
      <w:r w:rsidRPr="0042782E">
        <w:rPr>
          <w:rFonts w:ascii="Arial" w:hAnsi="Arial" w:cs="Arial"/>
          <w:sz w:val="24"/>
          <w:szCs w:val="24"/>
          <w:shd w:val="clear" w:color="auto" w:fill="FFFFFF"/>
        </w:rPr>
        <w:t xml:space="preserve"> 2017 года</w:t>
      </w:r>
      <w:r w:rsidR="00697956" w:rsidRPr="0042782E">
        <w:rPr>
          <w:rFonts w:ascii="Arial" w:hAnsi="Arial" w:cs="Arial"/>
          <w:sz w:val="24"/>
          <w:szCs w:val="24"/>
          <w:shd w:val="clear" w:color="auto" w:fill="FFFFFF"/>
        </w:rPr>
        <w:t>, вторая волна – до 01 декабря 2017 года.</w:t>
      </w:r>
    </w:p>
    <w:p w:rsidR="00B66B03" w:rsidRPr="0042782E" w:rsidRDefault="00B66B03" w:rsidP="0042782E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74FE8" w:rsidRPr="0042782E" w:rsidRDefault="00D74FE8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</w:rPr>
        <w:t>Механизм реализации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2551"/>
        <w:gridCol w:w="3525"/>
        <w:gridCol w:w="2393"/>
      </w:tblGrid>
      <w:tr w:rsidR="00D74FE8" w:rsidRPr="0042782E" w:rsidTr="0069511C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D74FE8" w:rsidP="00427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D74FE8" w:rsidP="00427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Событи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D74FE8" w:rsidP="00427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D74FE8" w:rsidP="00427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115958" w:rsidRPr="0042782E" w:rsidTr="0069511C">
        <w:trPr>
          <w:trHeight w:val="18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Информационная кампания. </w:t>
            </w:r>
          </w:p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Заявочная кампания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Работа со СМИ.</w:t>
            </w:r>
          </w:p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Информирование потенциальных участников. Сбор заявок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>Первая волна:</w:t>
            </w:r>
            <w:r w:rsidRPr="0042782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66B03" w:rsidRPr="0042782E">
              <w:rPr>
                <w:rFonts w:ascii="Arial" w:hAnsi="Arial" w:cs="Arial"/>
                <w:sz w:val="24"/>
                <w:szCs w:val="24"/>
              </w:rPr>
              <w:br/>
            </w:r>
            <w:r w:rsidRPr="0042782E">
              <w:rPr>
                <w:rFonts w:ascii="Arial" w:hAnsi="Arial" w:cs="Arial"/>
                <w:sz w:val="24"/>
                <w:szCs w:val="24"/>
              </w:rPr>
              <w:t>1 февраля – 15 мая</w:t>
            </w:r>
          </w:p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>Вторая волна:</w:t>
            </w:r>
            <w:r w:rsidRPr="0042782E">
              <w:rPr>
                <w:rFonts w:ascii="Arial" w:hAnsi="Arial" w:cs="Arial"/>
                <w:sz w:val="24"/>
                <w:szCs w:val="24"/>
              </w:rPr>
              <w:t xml:space="preserve">    06 июня – 15 а</w:t>
            </w:r>
            <w:r w:rsidR="0042782E">
              <w:rPr>
                <w:rFonts w:ascii="Arial" w:hAnsi="Arial" w:cs="Arial"/>
                <w:sz w:val="24"/>
                <w:szCs w:val="24"/>
              </w:rPr>
              <w:t>в</w:t>
            </w:r>
            <w:r w:rsidRPr="0042782E">
              <w:rPr>
                <w:rFonts w:ascii="Arial" w:hAnsi="Arial" w:cs="Arial"/>
                <w:sz w:val="24"/>
                <w:szCs w:val="24"/>
              </w:rPr>
              <w:t>густа</w:t>
            </w:r>
          </w:p>
          <w:p w:rsidR="0011595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FE8" w:rsidRPr="0042782E" w:rsidTr="0069511C">
        <w:trPr>
          <w:trHeight w:val="4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</w:t>
            </w:r>
            <w:r w:rsidR="005519CF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4F" w:rsidRPr="0042782E" w:rsidRDefault="00D74FE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Образовательная программа </w:t>
            </w:r>
          </w:p>
          <w:p w:rsidR="00D74FE8" w:rsidRPr="0042782E" w:rsidRDefault="00072F4F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«Проектная лаборатория» в МО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E8" w:rsidRPr="0042782E" w:rsidRDefault="00115958" w:rsidP="006951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Проведение образовательной программы по теме проектирования с целью повышения качества проектов-участников, работы с улучшением навыков презентации, работа с сайтом  (публикация материалов и их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lastRenderedPageBreak/>
              <w:t>медиасопровождение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E8" w:rsidRPr="0042782E" w:rsidRDefault="00D74FE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lastRenderedPageBreak/>
              <w:t xml:space="preserve">20-25 марта –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Ишим+МО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br/>
              <w:t xml:space="preserve">27-31 марта –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Тобольск+МО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br/>
              <w:t xml:space="preserve">03-07 апреля –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Ял</w:t>
            </w:r>
            <w:r w:rsidR="007D0E21" w:rsidRPr="0042782E">
              <w:rPr>
                <w:rFonts w:ascii="Arial" w:hAnsi="Arial" w:cs="Arial"/>
                <w:sz w:val="24"/>
                <w:szCs w:val="24"/>
              </w:rPr>
              <w:t>уторовск</w:t>
            </w:r>
            <w:r w:rsidRPr="0042782E">
              <w:rPr>
                <w:rFonts w:ascii="Arial" w:hAnsi="Arial" w:cs="Arial"/>
                <w:sz w:val="24"/>
                <w:szCs w:val="24"/>
              </w:rPr>
              <w:t>+МО</w:t>
            </w:r>
            <w:proofErr w:type="spellEnd"/>
          </w:p>
          <w:p w:rsidR="00D74FE8" w:rsidRPr="0042782E" w:rsidRDefault="00C91F1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10-14 апреля</w:t>
            </w:r>
            <w:r w:rsidR="00D74FE8" w:rsidRPr="0042782E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D74FE8" w:rsidRPr="0042782E" w:rsidRDefault="00D74FE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Завод</w:t>
            </w:r>
            <w:r w:rsidR="007D0E21" w:rsidRPr="0042782E">
              <w:rPr>
                <w:rFonts w:ascii="Arial" w:hAnsi="Arial" w:cs="Arial"/>
                <w:sz w:val="24"/>
                <w:szCs w:val="24"/>
              </w:rPr>
              <w:t>оуковск</w:t>
            </w:r>
            <w:r w:rsidRPr="0042782E">
              <w:rPr>
                <w:rFonts w:ascii="Arial" w:hAnsi="Arial" w:cs="Arial"/>
                <w:sz w:val="24"/>
                <w:szCs w:val="24"/>
              </w:rPr>
              <w:t>+</w:t>
            </w:r>
            <w:r w:rsidR="00B66B03" w:rsidRPr="0042782E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</w:p>
        </w:tc>
      </w:tr>
      <w:tr w:rsidR="00D74FE8" w:rsidRPr="0042782E" w:rsidTr="0069511C">
        <w:trPr>
          <w:trHeight w:val="6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E8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519CF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E8" w:rsidRPr="0042782E" w:rsidRDefault="007D0E21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Образовательная программа «</w:t>
            </w:r>
            <w:r w:rsidR="00D74FE8" w:rsidRPr="0042782E">
              <w:rPr>
                <w:rFonts w:ascii="Arial" w:hAnsi="Arial" w:cs="Arial"/>
                <w:sz w:val="24"/>
                <w:szCs w:val="24"/>
              </w:rPr>
              <w:t>Проектная лаборатория</w:t>
            </w:r>
            <w:r w:rsidRPr="0042782E">
              <w:rPr>
                <w:rFonts w:ascii="Arial" w:hAnsi="Arial" w:cs="Arial"/>
                <w:sz w:val="24"/>
                <w:szCs w:val="24"/>
              </w:rPr>
              <w:t>», Тюмень</w:t>
            </w:r>
          </w:p>
          <w:p w:rsidR="00A72328" w:rsidRPr="0042782E" w:rsidRDefault="00A7232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328" w:rsidRPr="0042782E" w:rsidRDefault="00115958" w:rsidP="004278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Проведение образовательной программы по теме проектирования с целью повышения качества проектов-участников, работы с улучшением навыков презентации, работа с сайтом  (публикация материалов и их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медиасопровождение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0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Первая волна: </w:t>
            </w:r>
          </w:p>
          <w:p w:rsidR="00BB5B05" w:rsidRPr="0042782E" w:rsidRDefault="0016347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9-30</w:t>
            </w:r>
            <w:r w:rsidR="00D74FE8" w:rsidRPr="0042782E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BB5B05" w:rsidRPr="0042782E" w:rsidRDefault="00BB5B0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B5B0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Вторая волна: </w:t>
            </w:r>
          </w:p>
          <w:p w:rsidR="00BB5B05" w:rsidRPr="0042782E" w:rsidRDefault="007D2EF3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26 - </w:t>
            </w:r>
            <w:r w:rsidR="00747E15" w:rsidRPr="0042782E">
              <w:rPr>
                <w:rFonts w:ascii="Arial" w:hAnsi="Arial" w:cs="Arial"/>
                <w:sz w:val="24"/>
                <w:szCs w:val="24"/>
              </w:rPr>
              <w:t>27 августа</w:t>
            </w:r>
          </w:p>
          <w:p w:rsidR="00BB5B05" w:rsidRPr="0042782E" w:rsidRDefault="00BB5B0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E21" w:rsidRPr="0042782E" w:rsidTr="006951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E21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4</w:t>
            </w:r>
            <w:r w:rsidR="005519CF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21" w:rsidRPr="0042782E" w:rsidRDefault="007D0E21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Заочный эта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58" w:rsidRPr="0042782E" w:rsidRDefault="004C3F36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станцион</w:t>
            </w:r>
            <w:r w:rsidR="00115958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я оценка проектов экспертами.</w:t>
            </w:r>
          </w:p>
          <w:p w:rsidR="004C3F36" w:rsidRPr="0042782E" w:rsidRDefault="004C3F36" w:rsidP="004278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ведение индивидуальных консультаций по проектам</w:t>
            </w:r>
            <w:r w:rsidR="00115958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21" w:rsidRPr="0042782E" w:rsidRDefault="004C3F36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3 апреля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782E">
              <w:rPr>
                <w:rFonts w:ascii="Arial" w:hAnsi="Arial" w:cs="Arial"/>
                <w:sz w:val="24"/>
                <w:szCs w:val="24"/>
              </w:rPr>
              <w:t>21 мая</w:t>
            </w:r>
          </w:p>
          <w:p w:rsidR="007D2EF3" w:rsidRPr="0042782E" w:rsidRDefault="007D2EF3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6B" w:rsidRPr="0042782E" w:rsidTr="006951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36B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5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6B" w:rsidRPr="0042782E" w:rsidRDefault="004C3F36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Работа с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 xml:space="preserve"> сайт</w:t>
            </w:r>
            <w:r w:rsidRPr="0042782E">
              <w:rPr>
                <w:rFonts w:ascii="Arial" w:hAnsi="Arial" w:cs="Arial"/>
                <w:sz w:val="24"/>
                <w:szCs w:val="24"/>
              </w:rPr>
              <w:t>ом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 xml:space="preserve"> «Моя идея», онлайн голосование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Онлайн голосование за проекты на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idea.moi-portal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t>; за приз зрительских симпатий (</w:t>
            </w:r>
            <w:proofErr w:type="gramStart"/>
            <w:r w:rsidRPr="0042782E">
              <w:rPr>
                <w:rFonts w:ascii="Arial" w:hAnsi="Arial" w:cs="Arial"/>
                <w:sz w:val="24"/>
                <w:szCs w:val="24"/>
              </w:rPr>
              <w:t>спец</w:t>
            </w:r>
            <w:proofErr w:type="gramEnd"/>
            <w:r w:rsidRPr="0042782E">
              <w:rPr>
                <w:rFonts w:ascii="Arial" w:hAnsi="Arial" w:cs="Arial"/>
                <w:sz w:val="24"/>
                <w:szCs w:val="24"/>
              </w:rPr>
              <w:t>. приз от партнеров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0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Первая волна: </w:t>
            </w:r>
          </w:p>
          <w:p w:rsidR="00F6636B" w:rsidRPr="0042782E" w:rsidRDefault="004C3F36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 мая – 29 мая</w:t>
            </w:r>
          </w:p>
          <w:p w:rsidR="00BB5B0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Вторая волна: </w:t>
            </w:r>
          </w:p>
          <w:p w:rsidR="00BB5B05" w:rsidRPr="0042782E" w:rsidRDefault="007D2EF3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4 сентября</w:t>
            </w:r>
            <w:r w:rsidR="00C91F1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B5B0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</w:t>
            </w: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6</w:t>
            </w:r>
            <w:r w:rsidR="00C91F1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нтября</w:t>
            </w:r>
          </w:p>
        </w:tc>
      </w:tr>
      <w:tr w:rsidR="00F6636B" w:rsidRPr="0042782E" w:rsidTr="0069511C">
        <w:trPr>
          <w:trHeight w:val="22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6B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6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Очная защита проекто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ACC" w:rsidRPr="0042782E" w:rsidRDefault="00115958" w:rsidP="0042782E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Публичная презентация готовых проектов перед экспертами и всеми участниками, определение победителей, награжден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B0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Первая волна: </w:t>
            </w:r>
          </w:p>
          <w:p w:rsidR="00B10A58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2-23 мая – Городские проекты</w:t>
            </w:r>
            <w:r w:rsidR="00B10A58" w:rsidRPr="004278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5 мая – КИТ</w:t>
            </w:r>
          </w:p>
          <w:p w:rsidR="00F6636B" w:rsidRPr="0042782E" w:rsidRDefault="00CD0A69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 xml:space="preserve">мая – Студенческие проекты + 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lastRenderedPageBreak/>
              <w:t>Экология</w:t>
            </w:r>
          </w:p>
          <w:p w:rsidR="00747E15" w:rsidRPr="0069511C" w:rsidRDefault="00BB5B0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Вторая волна: </w:t>
            </w:r>
          </w:p>
          <w:p w:rsidR="00BB5B05" w:rsidRPr="0042782E" w:rsidRDefault="007D2EF3" w:rsidP="0042782E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2782E">
              <w:rPr>
                <w:rFonts w:ascii="Arial" w:eastAsia="Times New Roman" w:hAnsi="Arial" w:cs="Arial"/>
                <w:sz w:val="24"/>
                <w:szCs w:val="24"/>
              </w:rPr>
              <w:t>04 сентября</w:t>
            </w:r>
            <w:r w:rsidR="00BB5B0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Городские проекты</w:t>
            </w:r>
            <w:r w:rsidR="00BB5B05" w:rsidRPr="0042782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B5B05" w:rsidRPr="0042782E">
              <w:rPr>
                <w:rFonts w:ascii="Arial" w:hAnsi="Arial" w:cs="Arial"/>
                <w:sz w:val="24"/>
                <w:szCs w:val="24"/>
              </w:rPr>
              <w:br/>
            </w: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5 сентября </w:t>
            </w:r>
            <w:r w:rsidR="00BB5B0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КИТ</w:t>
            </w:r>
            <w:r w:rsidR="00BB5B05" w:rsidRPr="0042782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B5B05" w:rsidRPr="0042782E">
              <w:rPr>
                <w:rFonts w:ascii="Arial" w:hAnsi="Arial" w:cs="Arial"/>
                <w:sz w:val="24"/>
                <w:szCs w:val="24"/>
              </w:rPr>
              <w:br/>
            </w:r>
            <w:r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06 сентября </w:t>
            </w:r>
            <w:r w:rsidR="00BB5B05" w:rsidRPr="004278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Студенческие проекты + Экология </w:t>
            </w:r>
          </w:p>
          <w:p w:rsidR="00BB5B05" w:rsidRPr="0042782E" w:rsidRDefault="00BB5B0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6B" w:rsidRPr="0042782E" w:rsidTr="0069511C">
        <w:trPr>
          <w:trHeight w:val="20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6B" w:rsidRPr="0042782E" w:rsidRDefault="00F14059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15" w:rsidRPr="0069511C" w:rsidRDefault="00C91F1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Первая волна: </w:t>
            </w:r>
          </w:p>
          <w:p w:rsidR="00C91F15" w:rsidRPr="0042782E" w:rsidRDefault="00C91F1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05 июня</w:t>
            </w:r>
          </w:p>
          <w:p w:rsidR="00C91F15" w:rsidRPr="0069511C" w:rsidRDefault="00C91F15" w:rsidP="0042782E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11C">
              <w:rPr>
                <w:rFonts w:ascii="Arial" w:hAnsi="Arial" w:cs="Arial"/>
                <w:i/>
                <w:sz w:val="24"/>
                <w:szCs w:val="24"/>
              </w:rPr>
              <w:t xml:space="preserve">Вторая волна: </w:t>
            </w:r>
          </w:p>
          <w:p w:rsidR="00C91F15" w:rsidRPr="0042782E" w:rsidRDefault="007D2EF3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747E15" w:rsidRPr="0042782E">
              <w:rPr>
                <w:rFonts w:ascii="Arial" w:hAnsi="Arial" w:cs="Arial"/>
                <w:sz w:val="24"/>
                <w:szCs w:val="24"/>
              </w:rPr>
              <w:t>сентября</w:t>
            </w:r>
          </w:p>
          <w:p w:rsidR="00B10A58" w:rsidRPr="0042782E" w:rsidRDefault="00B10A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6B" w:rsidRPr="0042782E" w:rsidTr="0069511C">
        <w:trPr>
          <w:trHeight w:val="14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6B" w:rsidRPr="0042782E" w:rsidRDefault="00F14059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9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F6636B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Реализация проекто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115958" w:rsidP="004278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Составление плана реализации проектов победителей, реализация проектов, разработка и реализация </w:t>
            </w:r>
            <w:proofErr w:type="spellStart"/>
            <w:r w:rsidRPr="0042782E">
              <w:rPr>
                <w:rFonts w:ascii="Arial" w:hAnsi="Arial" w:cs="Arial"/>
                <w:sz w:val="24"/>
                <w:szCs w:val="24"/>
              </w:rPr>
              <w:t>медиакампаний</w:t>
            </w:r>
            <w:proofErr w:type="spellEnd"/>
            <w:r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6B" w:rsidRPr="0042782E" w:rsidRDefault="0016347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 xml:space="preserve">06 июня </w:t>
            </w:r>
            <w:r w:rsidR="00F6636B" w:rsidRPr="0042782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2782E">
              <w:rPr>
                <w:rFonts w:ascii="Arial" w:hAnsi="Arial" w:cs="Arial"/>
                <w:sz w:val="24"/>
                <w:szCs w:val="24"/>
              </w:rPr>
              <w:t>15 ноября</w:t>
            </w:r>
          </w:p>
        </w:tc>
      </w:tr>
      <w:tr w:rsidR="003A7744" w:rsidRPr="0042782E" w:rsidTr="0069511C">
        <w:trPr>
          <w:trHeight w:val="6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744" w:rsidRPr="0042782E" w:rsidRDefault="00C91F1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10</w:t>
            </w:r>
            <w:r w:rsidR="003A7744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3A7744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3A7744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Составление отчетов</w:t>
            </w:r>
            <w:r w:rsidR="00115958" w:rsidRPr="004278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C91F15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02 декабря – 25 декабря</w:t>
            </w:r>
          </w:p>
        </w:tc>
      </w:tr>
      <w:tr w:rsidR="003A7744" w:rsidRPr="0042782E" w:rsidTr="0069511C">
        <w:trPr>
          <w:trHeight w:val="2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744" w:rsidRPr="0042782E" w:rsidRDefault="003A7744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3A7744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Проведение итогового мероприятия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115958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44" w:rsidRPr="0042782E" w:rsidRDefault="003A7744" w:rsidP="004278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782E">
              <w:rPr>
                <w:rFonts w:ascii="Arial" w:hAnsi="Arial" w:cs="Arial"/>
                <w:sz w:val="24"/>
                <w:szCs w:val="24"/>
              </w:rPr>
              <w:t>25 декабря</w:t>
            </w:r>
          </w:p>
        </w:tc>
      </w:tr>
    </w:tbl>
    <w:p w:rsidR="00D74FE8" w:rsidRPr="0042782E" w:rsidRDefault="00D74FE8" w:rsidP="0042782E">
      <w:pPr>
        <w:spacing w:line="360" w:lineRule="auto"/>
        <w:rPr>
          <w:rFonts w:ascii="Arial" w:hAnsi="Arial" w:cs="Arial"/>
          <w:sz w:val="24"/>
          <w:szCs w:val="24"/>
        </w:rPr>
      </w:pPr>
    </w:p>
    <w:p w:rsidR="0069511C" w:rsidRDefault="0069511C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15958" w:rsidRPr="0042782E" w:rsidRDefault="00115958" w:rsidP="004278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82E">
        <w:rPr>
          <w:rFonts w:ascii="Arial" w:hAnsi="Arial" w:cs="Arial"/>
          <w:b/>
          <w:sz w:val="24"/>
          <w:szCs w:val="24"/>
        </w:rPr>
        <w:lastRenderedPageBreak/>
        <w:t>Консультации по вопросам участия в конкурсе:</w:t>
      </w:r>
    </w:p>
    <w:p w:rsidR="00115958" w:rsidRPr="0042782E" w:rsidRDefault="00115958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Федоренко Мария, руководитель Конкурса</w:t>
      </w:r>
    </w:p>
    <w:p w:rsidR="00115958" w:rsidRPr="0042782E" w:rsidRDefault="00115958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 xml:space="preserve">Контактные данные: </w:t>
      </w:r>
    </w:p>
    <w:p w:rsidR="00115958" w:rsidRPr="0042782E" w:rsidRDefault="00115958" w:rsidP="0042782E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>Телефон: +7 (919) 934-35-54</w:t>
      </w:r>
      <w:r w:rsidRPr="0042782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15958" w:rsidRPr="0042782E" w:rsidRDefault="00115958" w:rsidP="0042782E">
      <w:pPr>
        <w:spacing w:line="360" w:lineRule="auto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42782E">
        <w:rPr>
          <w:rFonts w:ascii="Arial" w:hAnsi="Arial" w:cs="Arial"/>
          <w:sz w:val="24"/>
          <w:szCs w:val="24"/>
          <w:lang w:val="en-US"/>
        </w:rPr>
        <w:t>E</w:t>
      </w:r>
      <w:r w:rsidRPr="0042782E">
        <w:rPr>
          <w:rFonts w:ascii="Arial" w:hAnsi="Arial" w:cs="Arial"/>
          <w:sz w:val="24"/>
          <w:szCs w:val="24"/>
        </w:rPr>
        <w:t>-</w:t>
      </w:r>
      <w:r w:rsidRPr="0042782E">
        <w:rPr>
          <w:rFonts w:ascii="Arial" w:hAnsi="Arial" w:cs="Arial"/>
          <w:sz w:val="24"/>
          <w:szCs w:val="24"/>
          <w:lang w:val="en-US"/>
        </w:rPr>
        <w:t>mail</w:t>
      </w:r>
      <w:r w:rsidRPr="0042782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idea</w:t>
        </w:r>
        <w:r w:rsidRPr="0042782E">
          <w:rPr>
            <w:rStyle w:val="a4"/>
            <w:rFonts w:ascii="Arial" w:hAnsi="Arial" w:cs="Arial"/>
            <w:sz w:val="24"/>
            <w:szCs w:val="24"/>
          </w:rPr>
          <w:t>@689696.</w:t>
        </w:r>
        <w:proofErr w:type="spellStart"/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115958" w:rsidRPr="0042782E" w:rsidRDefault="00115958" w:rsidP="0042782E">
      <w:pPr>
        <w:spacing w:line="360" w:lineRule="auto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proofErr w:type="spellStart"/>
      <w:r w:rsidRPr="0042782E">
        <w:rPr>
          <w:rFonts w:ascii="Arial" w:hAnsi="Arial" w:cs="Arial"/>
          <w:sz w:val="24"/>
          <w:szCs w:val="24"/>
        </w:rPr>
        <w:t>ВКонтакте</w:t>
      </w:r>
      <w:proofErr w:type="spellEnd"/>
      <w:r w:rsidRPr="0042782E">
        <w:rPr>
          <w:rFonts w:ascii="Arial" w:hAnsi="Arial" w:cs="Arial"/>
          <w:sz w:val="24"/>
          <w:szCs w:val="24"/>
        </w:rPr>
        <w:t xml:space="preserve"> - </w:t>
      </w:r>
      <w:hyperlink r:id="rId10" w:history="1"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Pr="0042782E">
          <w:rPr>
            <w:rStyle w:val="a4"/>
            <w:rFonts w:ascii="Arial" w:hAnsi="Arial" w:cs="Arial"/>
            <w:sz w:val="24"/>
            <w:szCs w:val="24"/>
          </w:rPr>
          <w:t>://</w:t>
        </w:r>
        <w:proofErr w:type="spellStart"/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vk</w:t>
        </w:r>
        <w:proofErr w:type="spellEnd"/>
        <w:r w:rsidRPr="0042782E">
          <w:rPr>
            <w:rStyle w:val="a4"/>
            <w:rFonts w:ascii="Arial" w:hAnsi="Arial" w:cs="Arial"/>
            <w:sz w:val="24"/>
            <w:szCs w:val="24"/>
          </w:rPr>
          <w:t>.</w:t>
        </w:r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com</w:t>
        </w:r>
        <w:r w:rsidRPr="0042782E">
          <w:rPr>
            <w:rStyle w:val="a4"/>
            <w:rFonts w:ascii="Arial" w:hAnsi="Arial" w:cs="Arial"/>
            <w:sz w:val="24"/>
            <w:szCs w:val="24"/>
          </w:rPr>
          <w:t>/</w:t>
        </w:r>
        <w:proofErr w:type="spellStart"/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fedorenkomary</w:t>
        </w:r>
        <w:proofErr w:type="spellEnd"/>
      </w:hyperlink>
    </w:p>
    <w:p w:rsidR="00115958" w:rsidRPr="0042782E" w:rsidRDefault="00115958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 xml:space="preserve">Официальная группа проекта в социальной сети </w:t>
      </w:r>
      <w:proofErr w:type="spellStart"/>
      <w:r w:rsidRPr="0042782E">
        <w:rPr>
          <w:rFonts w:ascii="Arial" w:hAnsi="Arial" w:cs="Arial"/>
          <w:sz w:val="24"/>
          <w:szCs w:val="24"/>
        </w:rPr>
        <w:t>ВКонтакте</w:t>
      </w:r>
      <w:proofErr w:type="spellEnd"/>
    </w:p>
    <w:p w:rsidR="00115958" w:rsidRPr="0042782E" w:rsidRDefault="00C83DBD" w:rsidP="0042782E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115958" w:rsidRPr="0042782E">
          <w:rPr>
            <w:rStyle w:val="a4"/>
            <w:rFonts w:ascii="Arial" w:hAnsi="Arial" w:cs="Arial"/>
            <w:sz w:val="24"/>
            <w:szCs w:val="24"/>
          </w:rPr>
          <w:t>http://vk.com/moe_soobshestvo</w:t>
        </w:r>
      </w:hyperlink>
      <w:r w:rsidR="00115958" w:rsidRPr="0042782E">
        <w:rPr>
          <w:rFonts w:ascii="Arial" w:hAnsi="Arial" w:cs="Arial"/>
          <w:sz w:val="24"/>
          <w:szCs w:val="24"/>
        </w:rPr>
        <w:t xml:space="preserve">, </w:t>
      </w:r>
    </w:p>
    <w:p w:rsidR="00115958" w:rsidRPr="0042782E" w:rsidRDefault="00115958" w:rsidP="0042782E">
      <w:pPr>
        <w:spacing w:line="360" w:lineRule="auto"/>
        <w:rPr>
          <w:rFonts w:ascii="Arial" w:hAnsi="Arial" w:cs="Arial"/>
          <w:sz w:val="24"/>
          <w:szCs w:val="24"/>
        </w:rPr>
      </w:pPr>
      <w:r w:rsidRPr="0042782E">
        <w:rPr>
          <w:rFonts w:ascii="Arial" w:hAnsi="Arial" w:cs="Arial"/>
          <w:sz w:val="24"/>
          <w:szCs w:val="24"/>
        </w:rPr>
        <w:t xml:space="preserve">Сайт проекта - </w:t>
      </w:r>
      <w:hyperlink r:id="rId12" w:history="1"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2782E">
          <w:rPr>
            <w:rStyle w:val="a4"/>
            <w:rFonts w:ascii="Arial" w:hAnsi="Arial" w:cs="Arial"/>
            <w:sz w:val="24"/>
            <w:szCs w:val="24"/>
          </w:rPr>
          <w:t>.</w:t>
        </w:r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idea</w:t>
        </w:r>
        <w:r w:rsidRPr="0042782E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moi</w:t>
        </w:r>
        <w:proofErr w:type="spellEnd"/>
        <w:r w:rsidRPr="0042782E">
          <w:rPr>
            <w:rStyle w:val="a4"/>
            <w:rFonts w:ascii="Arial" w:hAnsi="Arial" w:cs="Arial"/>
            <w:sz w:val="24"/>
            <w:szCs w:val="24"/>
          </w:rPr>
          <w:t>-</w:t>
        </w:r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portal</w:t>
        </w:r>
        <w:r w:rsidRPr="0042782E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42782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sectPr w:rsidR="00115958" w:rsidRPr="0042782E" w:rsidSect="0042782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58" w:rsidRDefault="00872E58" w:rsidP="003148F7">
      <w:r>
        <w:separator/>
      </w:r>
    </w:p>
  </w:endnote>
  <w:endnote w:type="continuationSeparator" w:id="0">
    <w:p w:rsidR="00872E58" w:rsidRDefault="00872E58" w:rsidP="0031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1669"/>
      <w:docPartObj>
        <w:docPartGallery w:val="Page Numbers (Bottom of Page)"/>
        <w:docPartUnique/>
      </w:docPartObj>
    </w:sdtPr>
    <w:sdtContent>
      <w:p w:rsidR="0042782E" w:rsidRDefault="0042782E">
        <w:pPr>
          <w:pStyle w:val="af"/>
          <w:jc w:val="right"/>
        </w:pPr>
        <w:fldSimple w:instr=" PAGE   \* MERGEFORMAT ">
          <w:r w:rsidR="0069511C">
            <w:rPr>
              <w:noProof/>
            </w:rPr>
            <w:t>1</w:t>
          </w:r>
        </w:fldSimple>
      </w:p>
    </w:sdtContent>
  </w:sdt>
  <w:p w:rsidR="002C699A" w:rsidRDefault="002C699A" w:rsidP="003148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58" w:rsidRDefault="00872E58" w:rsidP="003148F7">
      <w:r>
        <w:separator/>
      </w:r>
    </w:p>
  </w:footnote>
  <w:footnote w:type="continuationSeparator" w:id="0">
    <w:p w:rsidR="00872E58" w:rsidRDefault="00872E58" w:rsidP="00314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220"/>
    <w:multiLevelType w:val="hybridMultilevel"/>
    <w:tmpl w:val="16F0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5A85"/>
    <w:multiLevelType w:val="hybridMultilevel"/>
    <w:tmpl w:val="E876B4A2"/>
    <w:lvl w:ilvl="0" w:tplc="9A02A9D6">
      <w:start w:val="1"/>
      <w:numFmt w:val="decimal"/>
      <w:lvlText w:val="%1."/>
      <w:lvlJc w:val="left"/>
      <w:pPr>
        <w:ind w:left="10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7DB"/>
    <w:multiLevelType w:val="hybridMultilevel"/>
    <w:tmpl w:val="C750EDDC"/>
    <w:lvl w:ilvl="0" w:tplc="9A02A9D6">
      <w:start w:val="1"/>
      <w:numFmt w:val="decimal"/>
      <w:lvlText w:val="%1."/>
      <w:lvlJc w:val="left"/>
      <w:pPr>
        <w:ind w:left="10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754F"/>
    <w:multiLevelType w:val="hybridMultilevel"/>
    <w:tmpl w:val="EB420294"/>
    <w:lvl w:ilvl="0" w:tplc="2FE26F56">
      <w:start w:val="1"/>
      <w:numFmt w:val="decimal"/>
      <w:lvlText w:val="%1."/>
      <w:lvlJc w:val="left"/>
      <w:pPr>
        <w:ind w:left="10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BBA288D"/>
    <w:multiLevelType w:val="hybridMultilevel"/>
    <w:tmpl w:val="CB8E7D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0765335"/>
    <w:multiLevelType w:val="hybridMultilevel"/>
    <w:tmpl w:val="D2E4EAD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0BE1C7C"/>
    <w:multiLevelType w:val="hybridMultilevel"/>
    <w:tmpl w:val="D054C24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7D118EC"/>
    <w:multiLevelType w:val="multilevel"/>
    <w:tmpl w:val="A8B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53AD3"/>
    <w:multiLevelType w:val="hybridMultilevel"/>
    <w:tmpl w:val="DC7C25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29441DB"/>
    <w:multiLevelType w:val="hybridMultilevel"/>
    <w:tmpl w:val="444A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32724"/>
    <w:multiLevelType w:val="hybridMultilevel"/>
    <w:tmpl w:val="BA340E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F260FAD"/>
    <w:multiLevelType w:val="hybridMultilevel"/>
    <w:tmpl w:val="366E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C63B0"/>
    <w:multiLevelType w:val="hybridMultilevel"/>
    <w:tmpl w:val="5BCE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B671B"/>
    <w:multiLevelType w:val="hybridMultilevel"/>
    <w:tmpl w:val="8FC63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074">
      <o:colormru v:ext="edit" colors="#3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55BA"/>
    <w:rsid w:val="00017ACA"/>
    <w:rsid w:val="00072F4F"/>
    <w:rsid w:val="000741B3"/>
    <w:rsid w:val="00096ACC"/>
    <w:rsid w:val="000D773F"/>
    <w:rsid w:val="000E1945"/>
    <w:rsid w:val="00107143"/>
    <w:rsid w:val="00115958"/>
    <w:rsid w:val="001548F5"/>
    <w:rsid w:val="00161214"/>
    <w:rsid w:val="00163478"/>
    <w:rsid w:val="00257455"/>
    <w:rsid w:val="002C699A"/>
    <w:rsid w:val="003148F7"/>
    <w:rsid w:val="00317DA1"/>
    <w:rsid w:val="00332A55"/>
    <w:rsid w:val="003454ED"/>
    <w:rsid w:val="00384C04"/>
    <w:rsid w:val="003A7744"/>
    <w:rsid w:val="003E4DD9"/>
    <w:rsid w:val="0042782E"/>
    <w:rsid w:val="0049543C"/>
    <w:rsid w:val="004C3F36"/>
    <w:rsid w:val="004F2F71"/>
    <w:rsid w:val="005519CF"/>
    <w:rsid w:val="005A6A82"/>
    <w:rsid w:val="0069511C"/>
    <w:rsid w:val="00697956"/>
    <w:rsid w:val="00714320"/>
    <w:rsid w:val="00747E15"/>
    <w:rsid w:val="00755EFD"/>
    <w:rsid w:val="00757933"/>
    <w:rsid w:val="00784A29"/>
    <w:rsid w:val="007955BA"/>
    <w:rsid w:val="007D0E21"/>
    <w:rsid w:val="007D2EF3"/>
    <w:rsid w:val="008170AD"/>
    <w:rsid w:val="00846AE4"/>
    <w:rsid w:val="008654C3"/>
    <w:rsid w:val="00872E58"/>
    <w:rsid w:val="008D6D6A"/>
    <w:rsid w:val="00A72328"/>
    <w:rsid w:val="00A73A1B"/>
    <w:rsid w:val="00AE2DF4"/>
    <w:rsid w:val="00AE2F6A"/>
    <w:rsid w:val="00AF7D2B"/>
    <w:rsid w:val="00B10A58"/>
    <w:rsid w:val="00B66B03"/>
    <w:rsid w:val="00BB5B05"/>
    <w:rsid w:val="00BD4F6E"/>
    <w:rsid w:val="00BD5FC0"/>
    <w:rsid w:val="00BF043C"/>
    <w:rsid w:val="00C42AA7"/>
    <w:rsid w:val="00C83DBD"/>
    <w:rsid w:val="00C91F15"/>
    <w:rsid w:val="00CD0A69"/>
    <w:rsid w:val="00CE257B"/>
    <w:rsid w:val="00CE3017"/>
    <w:rsid w:val="00D1678F"/>
    <w:rsid w:val="00D74FE8"/>
    <w:rsid w:val="00EB7F7B"/>
    <w:rsid w:val="00F14059"/>
    <w:rsid w:val="00F6636B"/>
    <w:rsid w:val="00FD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D9"/>
  </w:style>
  <w:style w:type="paragraph" w:styleId="4">
    <w:name w:val="heading 4"/>
    <w:basedOn w:val="a"/>
    <w:link w:val="40"/>
    <w:uiPriority w:val="9"/>
    <w:qFormat/>
    <w:rsid w:val="002574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4FE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E30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01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01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0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01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2F71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574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B05"/>
  </w:style>
  <w:style w:type="paragraph" w:customStyle="1" w:styleId="1">
    <w:name w:val="Абзац списка1"/>
    <w:basedOn w:val="a"/>
    <w:rsid w:val="00C91F15"/>
    <w:pPr>
      <w:ind w:left="720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AF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7D2B"/>
  </w:style>
  <w:style w:type="paragraph" w:styleId="af">
    <w:name w:val="footer"/>
    <w:basedOn w:val="a"/>
    <w:link w:val="af0"/>
    <w:uiPriority w:val="99"/>
    <w:unhideWhenUsed/>
    <w:rsid w:val="00AF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4F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a.moi-porta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moe_soobshest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dorenko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a@68969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6C6-055A-4EB1-AAD3-5C6B2EA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4681</Characters>
  <Application>Microsoft Office Word</Application>
  <DocSecurity>0</DocSecurity>
  <Lines>23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М.Э.</dc:creator>
  <cp:lastModifiedBy>RePack by SPecialiST</cp:lastModifiedBy>
  <cp:revision>2</cp:revision>
  <cp:lastPrinted>2017-03-07T08:06:00Z</cp:lastPrinted>
  <dcterms:created xsi:type="dcterms:W3CDTF">2017-03-07T08:10:00Z</dcterms:created>
  <dcterms:modified xsi:type="dcterms:W3CDTF">2017-03-07T08:10:00Z</dcterms:modified>
</cp:coreProperties>
</file>